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65D63" w:rsidRPr="00DF2DD5" w:rsidRDefault="00DD3B0B" w:rsidP="00065D63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 w:rsidRPr="00DF2DD5">
        <w:rPr>
          <w:rFonts w:ascii="Arial" w:hAnsi="Arial" w:cs="Arial"/>
          <w:b/>
          <w:i/>
          <w:color w:val="FF0000"/>
          <w:sz w:val="24"/>
        </w:rPr>
        <w:t>2</w:t>
      </w:r>
      <w:r w:rsidR="00984B0C">
        <w:rPr>
          <w:rFonts w:ascii="Arial" w:hAnsi="Arial" w:cs="Arial"/>
          <w:b/>
          <w:i/>
          <w:color w:val="FF0000"/>
          <w:sz w:val="24"/>
        </w:rPr>
        <w:t>9</w:t>
      </w:r>
      <w:r w:rsidRPr="00DF2DD5">
        <w:rPr>
          <w:rFonts w:ascii="Arial" w:hAnsi="Arial" w:cs="Arial"/>
          <w:b/>
          <w:i/>
          <w:color w:val="FF0000"/>
          <w:sz w:val="24"/>
        </w:rPr>
        <w:t>.0</w:t>
      </w:r>
      <w:r w:rsidR="00DF2DD5" w:rsidRPr="00DF2DD5">
        <w:rPr>
          <w:rFonts w:ascii="Arial" w:hAnsi="Arial" w:cs="Arial"/>
          <w:b/>
          <w:i/>
          <w:color w:val="FF0000"/>
          <w:sz w:val="24"/>
        </w:rPr>
        <w:t>9</w:t>
      </w:r>
      <w:r w:rsidRPr="00DF2DD5">
        <w:rPr>
          <w:rFonts w:ascii="Arial" w:hAnsi="Arial" w:cs="Arial"/>
          <w:b/>
          <w:i/>
          <w:color w:val="FF0000"/>
          <w:sz w:val="24"/>
        </w:rPr>
        <w:t xml:space="preserve">.2019 </w:t>
      </w:r>
      <w:r w:rsidR="00065D63" w:rsidRPr="00DF2DD5">
        <w:rPr>
          <w:rFonts w:ascii="Arial" w:hAnsi="Arial" w:cs="Arial"/>
          <w:b/>
          <w:i/>
          <w:color w:val="FF0000"/>
          <w:sz w:val="24"/>
        </w:rPr>
        <w:t>(niedziela)</w:t>
      </w: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Pr="002E65D0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F2DD5" w:rsidRPr="00065D63" w:rsidTr="00182A76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75C57" w:rsidRPr="00065D63" w:rsidTr="00D33C22">
        <w:trPr>
          <w:trHeight w:hRule="exact" w:val="551"/>
          <w:jc w:val="center"/>
        </w:trPr>
        <w:tc>
          <w:tcPr>
            <w:tcW w:w="848" w:type="dxa"/>
            <w:vAlign w:val="center"/>
          </w:tcPr>
          <w:p w:rsidR="00F75C57" w:rsidRPr="00065D63" w:rsidRDefault="00F75C57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75C57" w:rsidRPr="00065D63" w:rsidRDefault="00F75C57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75C57" w:rsidRPr="00065D63" w:rsidRDefault="00F75C57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brane zagadnienia z zakresu uzależnień behawioralnych</w:t>
            </w:r>
          </w:p>
        </w:tc>
        <w:tc>
          <w:tcPr>
            <w:tcW w:w="1064" w:type="dxa"/>
            <w:vMerge w:val="restart"/>
            <w:vAlign w:val="center"/>
          </w:tcPr>
          <w:p w:rsidR="00F75C57" w:rsidRPr="00065D63" w:rsidRDefault="006C1EDD" w:rsidP="00F75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Align w:val="center"/>
          </w:tcPr>
          <w:p w:rsidR="00F75C57" w:rsidRPr="00065D63" w:rsidRDefault="00F75C57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b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dot</w:t>
            </w:r>
            <w:proofErr w:type="spellEnd"/>
          </w:p>
        </w:tc>
        <w:tc>
          <w:tcPr>
            <w:tcW w:w="1462" w:type="dxa"/>
            <w:vAlign w:val="center"/>
          </w:tcPr>
          <w:p w:rsidR="00F75C57" w:rsidRPr="00065D63" w:rsidRDefault="00F75C57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75C57" w:rsidRPr="00065D63" w:rsidTr="00D33C22">
        <w:trPr>
          <w:trHeight w:hRule="exact" w:val="573"/>
          <w:jc w:val="center"/>
        </w:trPr>
        <w:tc>
          <w:tcPr>
            <w:tcW w:w="848" w:type="dxa"/>
            <w:vAlign w:val="center"/>
          </w:tcPr>
          <w:p w:rsidR="00F75C57" w:rsidRPr="00065D63" w:rsidRDefault="00F75C57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75C57" w:rsidRPr="00065D63" w:rsidRDefault="00F75C57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75C57" w:rsidRPr="00065D63" w:rsidRDefault="00F75C57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brane zagadnienia z zakresu uzależnień behawioralnych</w:t>
            </w:r>
          </w:p>
        </w:tc>
        <w:tc>
          <w:tcPr>
            <w:tcW w:w="1064" w:type="dxa"/>
            <w:vMerge/>
            <w:vAlign w:val="center"/>
          </w:tcPr>
          <w:p w:rsidR="00F75C57" w:rsidRPr="00065D63" w:rsidRDefault="00F75C57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75C57" w:rsidRPr="00065D63" w:rsidRDefault="00F75C57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b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dot</w:t>
            </w:r>
            <w:proofErr w:type="spellEnd"/>
          </w:p>
        </w:tc>
        <w:tc>
          <w:tcPr>
            <w:tcW w:w="1462" w:type="dxa"/>
            <w:vAlign w:val="center"/>
          </w:tcPr>
          <w:p w:rsidR="00F75C57" w:rsidRPr="00065D63" w:rsidRDefault="00F75C57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75C57" w:rsidRPr="00065D63" w:rsidTr="00D33C22">
        <w:trPr>
          <w:trHeight w:hRule="exact" w:val="850"/>
          <w:jc w:val="center"/>
        </w:trPr>
        <w:tc>
          <w:tcPr>
            <w:tcW w:w="848" w:type="dxa"/>
            <w:vAlign w:val="center"/>
          </w:tcPr>
          <w:p w:rsidR="00F75C57" w:rsidRPr="00065D63" w:rsidRDefault="00F75C57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75C57" w:rsidRPr="00065D63" w:rsidRDefault="00F75C57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F75C57" w:rsidRPr="00065D63" w:rsidRDefault="00F75C57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ologia uzależnień od substancji i środków psychoaktywnych</w:t>
            </w:r>
          </w:p>
        </w:tc>
        <w:tc>
          <w:tcPr>
            <w:tcW w:w="1064" w:type="dxa"/>
            <w:vMerge/>
            <w:vAlign w:val="center"/>
          </w:tcPr>
          <w:p w:rsidR="00F75C57" w:rsidRPr="00065D63" w:rsidRDefault="00F75C57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75C57" w:rsidRPr="00065D63" w:rsidRDefault="00F75C57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b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dot</w:t>
            </w:r>
            <w:proofErr w:type="spellEnd"/>
          </w:p>
        </w:tc>
        <w:tc>
          <w:tcPr>
            <w:tcW w:w="1462" w:type="dxa"/>
            <w:vAlign w:val="center"/>
          </w:tcPr>
          <w:p w:rsidR="00F75C57" w:rsidRPr="00065D63" w:rsidRDefault="00F75C57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75C57" w:rsidRPr="00065D63" w:rsidTr="00BF6469">
        <w:trPr>
          <w:trHeight w:hRule="exact" w:val="707"/>
          <w:jc w:val="center"/>
        </w:trPr>
        <w:tc>
          <w:tcPr>
            <w:tcW w:w="848" w:type="dxa"/>
            <w:vAlign w:val="center"/>
          </w:tcPr>
          <w:p w:rsidR="00F75C57" w:rsidRPr="00065D63" w:rsidRDefault="00F75C57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F75C57" w:rsidRPr="00065D63" w:rsidRDefault="00F75C57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F75C57" w:rsidRPr="00065D63" w:rsidRDefault="00F75C57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ologia uzależnień od substancji i środków psychoaktywnych</w:t>
            </w:r>
          </w:p>
        </w:tc>
        <w:tc>
          <w:tcPr>
            <w:tcW w:w="1064" w:type="dxa"/>
            <w:vMerge/>
            <w:vAlign w:val="center"/>
          </w:tcPr>
          <w:p w:rsidR="00F75C57" w:rsidRPr="00065D63" w:rsidRDefault="00F75C57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75C57" w:rsidRPr="00065D63" w:rsidRDefault="00F75C57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b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dot</w:t>
            </w:r>
            <w:proofErr w:type="spellEnd"/>
          </w:p>
        </w:tc>
        <w:tc>
          <w:tcPr>
            <w:tcW w:w="1462" w:type="dxa"/>
            <w:vAlign w:val="center"/>
          </w:tcPr>
          <w:p w:rsidR="00F75C57" w:rsidRPr="00065D63" w:rsidRDefault="00F75C57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75C57" w:rsidRPr="00065D63" w:rsidTr="00D33C22">
        <w:trPr>
          <w:trHeight w:hRule="exact" w:val="575"/>
          <w:jc w:val="center"/>
        </w:trPr>
        <w:tc>
          <w:tcPr>
            <w:tcW w:w="848" w:type="dxa"/>
            <w:vAlign w:val="center"/>
          </w:tcPr>
          <w:p w:rsidR="00F75C57" w:rsidRPr="00065D63" w:rsidRDefault="00F75C57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F75C57" w:rsidRPr="00065D63" w:rsidRDefault="00F75C57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F75C57" w:rsidRPr="00065D63" w:rsidRDefault="00F75C57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yka pracy z ludźmi uzależnionymi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F75C57" w:rsidRPr="00065D63" w:rsidRDefault="00F75C57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75C57" w:rsidRPr="00065D63" w:rsidRDefault="00F75C57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b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dot</w:t>
            </w:r>
            <w:proofErr w:type="spellEnd"/>
          </w:p>
        </w:tc>
        <w:tc>
          <w:tcPr>
            <w:tcW w:w="1462" w:type="dxa"/>
            <w:vAlign w:val="center"/>
          </w:tcPr>
          <w:p w:rsidR="00F75C57" w:rsidRPr="00065D63" w:rsidRDefault="00F75C57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75C57" w:rsidRPr="00065D63" w:rsidTr="00D33C22">
        <w:trPr>
          <w:trHeight w:hRule="exact" w:val="555"/>
          <w:jc w:val="center"/>
        </w:trPr>
        <w:tc>
          <w:tcPr>
            <w:tcW w:w="848" w:type="dxa"/>
            <w:vAlign w:val="center"/>
          </w:tcPr>
          <w:p w:rsidR="00F75C57" w:rsidRPr="00065D63" w:rsidRDefault="00F75C57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75C57" w:rsidRPr="00065D63" w:rsidRDefault="00F75C57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75C57" w:rsidRPr="00065D63" w:rsidRDefault="00F75C57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F75C57" w:rsidRPr="00065D63" w:rsidRDefault="00F75C57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75C57" w:rsidRPr="00065D63" w:rsidRDefault="00F75C57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75C57" w:rsidRPr="00065D63" w:rsidRDefault="00F75C57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DD5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B2BA8" w:rsidRPr="00065D63" w:rsidRDefault="00984B0C" w:rsidP="005B2BA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9</w:t>
      </w:r>
      <w:r w:rsidR="00DD3B0B">
        <w:rPr>
          <w:rFonts w:ascii="Arial" w:hAnsi="Arial" w:cs="Arial"/>
          <w:b/>
          <w:i/>
          <w:sz w:val="20"/>
          <w:szCs w:val="20"/>
        </w:rPr>
        <w:t>.</w:t>
      </w:r>
      <w:r w:rsidR="00DF2DD5">
        <w:rPr>
          <w:rFonts w:ascii="Arial" w:hAnsi="Arial" w:cs="Arial"/>
          <w:b/>
          <w:i/>
          <w:sz w:val="20"/>
          <w:szCs w:val="20"/>
        </w:rPr>
        <w:t>10</w:t>
      </w:r>
      <w:r w:rsidR="00DD3B0B">
        <w:rPr>
          <w:rFonts w:ascii="Arial" w:hAnsi="Arial" w:cs="Arial"/>
          <w:b/>
          <w:i/>
          <w:sz w:val="20"/>
          <w:szCs w:val="20"/>
        </w:rPr>
        <w:t xml:space="preserve">.2019 </w:t>
      </w:r>
      <w:r w:rsidR="005B2BA8"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5B2BA8" w:rsidRPr="00065D63" w:rsidRDefault="005B2BA8" w:rsidP="005B2BA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9A47A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C1EDD" w:rsidRPr="00065D63" w:rsidTr="000271AE">
        <w:trPr>
          <w:trHeight w:hRule="exact" w:val="687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brane problemy pedagogiki społecznej i opiekuńczo-wychowawczej</w:t>
            </w:r>
          </w:p>
        </w:tc>
        <w:tc>
          <w:tcPr>
            <w:tcW w:w="1064" w:type="dxa"/>
          </w:tcPr>
          <w:p w:rsidR="006C1EDD" w:rsidRDefault="006C1EDD" w:rsidP="006C1EDD">
            <w:pPr>
              <w:jc w:val="center"/>
            </w:pPr>
            <w:r w:rsidRPr="00AA5A9A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 w:val="restart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b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dot</w:t>
            </w:r>
            <w:proofErr w:type="spellEnd"/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EDD" w:rsidRPr="00065D63" w:rsidTr="006C1EDD">
        <w:trPr>
          <w:trHeight w:hRule="exact" w:val="509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brane zagadnienia z zakresu uzależnień behawioralnych</w:t>
            </w:r>
          </w:p>
        </w:tc>
        <w:tc>
          <w:tcPr>
            <w:tcW w:w="1064" w:type="dxa"/>
          </w:tcPr>
          <w:p w:rsidR="006C1EDD" w:rsidRDefault="006C1EDD" w:rsidP="006C1EDD">
            <w:pPr>
              <w:jc w:val="center"/>
            </w:pPr>
            <w:r w:rsidRPr="00AA5A9A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EDD" w:rsidRPr="00065D63" w:rsidTr="006C1EDD">
        <w:trPr>
          <w:trHeight w:hRule="exact" w:val="715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ologia uzależnień od substancji i środków psychoaktywnych</w:t>
            </w:r>
          </w:p>
        </w:tc>
        <w:tc>
          <w:tcPr>
            <w:tcW w:w="1064" w:type="dxa"/>
          </w:tcPr>
          <w:p w:rsidR="006C1EDD" w:rsidRDefault="006C1EDD" w:rsidP="006C1EDD">
            <w:pPr>
              <w:jc w:val="center"/>
            </w:pPr>
            <w:r w:rsidRPr="00AA5A9A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EDD" w:rsidRPr="00065D63" w:rsidTr="006C1EDD">
        <w:trPr>
          <w:trHeight w:hRule="exact" w:val="555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yka pracy z ludźmi uzależnionymi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6C1EDD" w:rsidRDefault="006C1EDD" w:rsidP="006C1EDD">
            <w:pPr>
              <w:jc w:val="center"/>
            </w:pPr>
            <w:r w:rsidRPr="00AA5A9A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EDD" w:rsidRPr="00065D63" w:rsidTr="006C1EDD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yka pracy z ludźmi uzależnionymi</w:t>
            </w:r>
          </w:p>
        </w:tc>
        <w:tc>
          <w:tcPr>
            <w:tcW w:w="1064" w:type="dxa"/>
            <w:shd w:val="clear" w:color="auto" w:fill="auto"/>
          </w:tcPr>
          <w:p w:rsidR="006C1EDD" w:rsidRDefault="006C1EDD" w:rsidP="006C1EDD">
            <w:pPr>
              <w:jc w:val="center"/>
            </w:pPr>
            <w:r w:rsidRPr="00AA5A9A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44348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348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2BA8" w:rsidRDefault="005B2BA8" w:rsidP="005B2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EDD" w:rsidRDefault="006C1EDD" w:rsidP="005B2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EDD" w:rsidRDefault="006C1EDD" w:rsidP="005B2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EDD" w:rsidRDefault="006C1EDD" w:rsidP="005B2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EDD" w:rsidRDefault="006C1EDD" w:rsidP="005B2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EDD" w:rsidRDefault="006C1EDD" w:rsidP="005B2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EDD" w:rsidRDefault="006C1EDD" w:rsidP="005B2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EDD" w:rsidRDefault="006C1EDD" w:rsidP="005B2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EDD" w:rsidRDefault="006C1EDD" w:rsidP="005B2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EDD" w:rsidRDefault="006C1EDD" w:rsidP="005B2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EDD" w:rsidRDefault="006C1EDD" w:rsidP="005B2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EDD" w:rsidRDefault="006C1EDD" w:rsidP="005B2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EDD" w:rsidRDefault="006C1EDD" w:rsidP="005B2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EDD" w:rsidRDefault="006C1EDD" w:rsidP="005B2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EDD" w:rsidRDefault="006C1EDD" w:rsidP="005B2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EDD" w:rsidRDefault="006C1EDD" w:rsidP="005B2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EDD" w:rsidRDefault="006C1EDD" w:rsidP="005B2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EDD" w:rsidRDefault="006C1EDD" w:rsidP="005B2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EDD" w:rsidRPr="00065D63" w:rsidRDefault="006C1EDD" w:rsidP="005B2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5B2BA8" w:rsidRDefault="00984B0C" w:rsidP="005B2BA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20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>.</w:t>
      </w:r>
      <w:r w:rsidR="00DF2DD5" w:rsidRPr="00DF2DD5">
        <w:rPr>
          <w:rFonts w:ascii="Arial" w:hAnsi="Arial" w:cs="Arial"/>
          <w:b/>
          <w:i/>
          <w:color w:val="FF0000"/>
          <w:sz w:val="20"/>
          <w:szCs w:val="20"/>
        </w:rPr>
        <w:t>10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 xml:space="preserve">.2019  </w:t>
      </w:r>
      <w:r w:rsidR="005B2BA8" w:rsidRPr="00DF2DD5">
        <w:rPr>
          <w:rFonts w:ascii="Arial" w:hAnsi="Arial" w:cs="Arial"/>
          <w:b/>
          <w:i/>
          <w:color w:val="FF0000"/>
          <w:sz w:val="20"/>
          <w:szCs w:val="20"/>
        </w:rPr>
        <w:t>(</w:t>
      </w:r>
      <w:r w:rsidR="00065D63" w:rsidRPr="00DF2DD5">
        <w:rPr>
          <w:rFonts w:ascii="Arial" w:hAnsi="Arial" w:cs="Arial"/>
          <w:b/>
          <w:i/>
          <w:color w:val="FF0000"/>
          <w:sz w:val="20"/>
          <w:szCs w:val="20"/>
        </w:rPr>
        <w:t>niedziela</w:t>
      </w:r>
      <w:r w:rsidR="005B2BA8" w:rsidRPr="00DF2DD5">
        <w:rPr>
          <w:rFonts w:ascii="Arial" w:hAnsi="Arial" w:cs="Arial"/>
          <w:b/>
          <w:i/>
          <w:color w:val="FF0000"/>
          <w:sz w:val="20"/>
          <w:szCs w:val="20"/>
        </w:rPr>
        <w:t>)</w:t>
      </w:r>
    </w:p>
    <w:p w:rsidR="00984B0C" w:rsidRPr="00DF2DD5" w:rsidRDefault="00984B0C" w:rsidP="005B2BA8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065D6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C1EDD" w:rsidRPr="00065D63" w:rsidTr="00244348">
        <w:trPr>
          <w:trHeight w:hRule="exact" w:val="886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2443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brane problemy pedagogiki społecznej i opiekuńczo-wychowawczej</w:t>
            </w:r>
          </w:p>
        </w:tc>
        <w:tc>
          <w:tcPr>
            <w:tcW w:w="1064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 w:val="restart"/>
            <w:vAlign w:val="center"/>
          </w:tcPr>
          <w:p w:rsidR="006C1EDD" w:rsidRPr="00065D63" w:rsidRDefault="006C1EDD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b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dot</w:t>
            </w:r>
            <w:proofErr w:type="spellEnd"/>
          </w:p>
        </w:tc>
        <w:tc>
          <w:tcPr>
            <w:tcW w:w="1462" w:type="dxa"/>
            <w:vAlign w:val="center"/>
          </w:tcPr>
          <w:p w:rsidR="006C1EDD" w:rsidRPr="00065D63" w:rsidRDefault="006C1EDD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EDD" w:rsidRPr="00065D63" w:rsidTr="009D04C0">
        <w:trPr>
          <w:trHeight w:hRule="exact" w:val="615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brane zagadnienia z zakresu uzależnień behawioralnych</w:t>
            </w:r>
          </w:p>
        </w:tc>
        <w:tc>
          <w:tcPr>
            <w:tcW w:w="1064" w:type="dxa"/>
          </w:tcPr>
          <w:p w:rsidR="006C1EDD" w:rsidRDefault="006C1EDD" w:rsidP="006C1EDD">
            <w:pPr>
              <w:jc w:val="center"/>
            </w:pPr>
            <w:r w:rsidRPr="00071383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EDD" w:rsidRPr="00065D63" w:rsidTr="009D04C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 pracy terapeutycznej</w:t>
            </w:r>
          </w:p>
        </w:tc>
        <w:tc>
          <w:tcPr>
            <w:tcW w:w="1064" w:type="dxa"/>
          </w:tcPr>
          <w:p w:rsidR="006C1EDD" w:rsidRDefault="006C1EDD" w:rsidP="006C1EDD">
            <w:pPr>
              <w:jc w:val="center"/>
            </w:pPr>
            <w:r w:rsidRPr="00071383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EDD" w:rsidRPr="00065D63" w:rsidTr="009D04C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 pracy terapeutycznej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6C1EDD" w:rsidRDefault="006C1EDD" w:rsidP="006C1EDD">
            <w:pPr>
              <w:jc w:val="center"/>
            </w:pPr>
            <w:r w:rsidRPr="00071383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EDD" w:rsidRPr="00065D63" w:rsidTr="009D04C0">
        <w:trPr>
          <w:trHeight w:hRule="exact" w:val="621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ing kompetencji interpersonalnych</w:t>
            </w:r>
          </w:p>
        </w:tc>
        <w:tc>
          <w:tcPr>
            <w:tcW w:w="1064" w:type="dxa"/>
            <w:shd w:val="clear" w:color="auto" w:fill="auto"/>
          </w:tcPr>
          <w:p w:rsidR="006C1EDD" w:rsidRDefault="006C1EDD" w:rsidP="006C1EDD">
            <w:pPr>
              <w:jc w:val="center"/>
            </w:pPr>
            <w:r w:rsidRPr="00071383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44348" w:rsidRPr="00065D63" w:rsidTr="00065D6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348" w:rsidRPr="00065D63" w:rsidTr="00065D6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065D63" w:rsidRDefault="007576B0" w:rsidP="00065D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9</w:t>
      </w:r>
      <w:r w:rsidR="00DD3B0B">
        <w:rPr>
          <w:rFonts w:ascii="Arial" w:hAnsi="Arial" w:cs="Arial"/>
          <w:b/>
          <w:i/>
          <w:sz w:val="20"/>
          <w:szCs w:val="20"/>
        </w:rPr>
        <w:t>.</w:t>
      </w:r>
      <w:r w:rsidR="00DF2DD5">
        <w:rPr>
          <w:rFonts w:ascii="Arial" w:hAnsi="Arial" w:cs="Arial"/>
          <w:b/>
          <w:i/>
          <w:sz w:val="20"/>
          <w:szCs w:val="20"/>
        </w:rPr>
        <w:t>11</w:t>
      </w:r>
      <w:r w:rsidR="00DD3B0B">
        <w:rPr>
          <w:rFonts w:ascii="Arial" w:hAnsi="Arial" w:cs="Arial"/>
          <w:b/>
          <w:i/>
          <w:sz w:val="20"/>
          <w:szCs w:val="20"/>
        </w:rPr>
        <w:t>.2019</w:t>
      </w:r>
      <w:r w:rsidR="00DD3B0B" w:rsidRPr="00065D63">
        <w:rPr>
          <w:rFonts w:ascii="Arial" w:hAnsi="Arial" w:cs="Arial"/>
          <w:b/>
          <w:i/>
          <w:sz w:val="20"/>
          <w:szCs w:val="20"/>
        </w:rPr>
        <w:t xml:space="preserve"> </w:t>
      </w:r>
      <w:r w:rsidR="00065D63"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065D63" w:rsidRPr="00065D63" w:rsidRDefault="00065D63" w:rsidP="00065D6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9A47A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C1EDD" w:rsidRPr="00065D63" w:rsidTr="00DB3256">
        <w:trPr>
          <w:trHeight w:hRule="exact" w:val="783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brane problemy pedagogiki społecznej i opiekuńczo-wychowawczej</w:t>
            </w:r>
          </w:p>
        </w:tc>
        <w:tc>
          <w:tcPr>
            <w:tcW w:w="1064" w:type="dxa"/>
          </w:tcPr>
          <w:p w:rsidR="006C1EDD" w:rsidRDefault="006C1EDD" w:rsidP="006C1EDD">
            <w:pPr>
              <w:jc w:val="center"/>
            </w:pPr>
            <w:r w:rsidRPr="00385B19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 w:val="restart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b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dot</w:t>
            </w:r>
            <w:proofErr w:type="spellEnd"/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EDD" w:rsidRPr="00065D63" w:rsidTr="00DB3256">
        <w:trPr>
          <w:trHeight w:hRule="exact" w:val="551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brane zagadnienia z zakresu uzależnień behawioralnych</w:t>
            </w:r>
          </w:p>
        </w:tc>
        <w:tc>
          <w:tcPr>
            <w:tcW w:w="1064" w:type="dxa"/>
          </w:tcPr>
          <w:p w:rsidR="006C1EDD" w:rsidRDefault="006C1EDD" w:rsidP="006C1EDD">
            <w:pPr>
              <w:jc w:val="center"/>
            </w:pPr>
            <w:r w:rsidRPr="00385B19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EDD" w:rsidRPr="00065D63" w:rsidTr="00DB3256">
        <w:trPr>
          <w:trHeight w:hRule="exact" w:val="701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ologia uzależnień od substancji i środków psychoaktywnych</w:t>
            </w:r>
          </w:p>
        </w:tc>
        <w:tc>
          <w:tcPr>
            <w:tcW w:w="1064" w:type="dxa"/>
          </w:tcPr>
          <w:p w:rsidR="006C1EDD" w:rsidRDefault="006C1EDD" w:rsidP="006C1EDD">
            <w:pPr>
              <w:jc w:val="center"/>
            </w:pPr>
            <w:r w:rsidRPr="00385B19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EDD" w:rsidRPr="00065D63" w:rsidTr="00DB325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 pracy terapeutycznej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6C1EDD" w:rsidRDefault="006C1EDD" w:rsidP="006C1EDD">
            <w:pPr>
              <w:jc w:val="center"/>
            </w:pPr>
            <w:r w:rsidRPr="00385B19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44348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348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348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44348" w:rsidRDefault="00244348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244348" w:rsidRDefault="00244348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065D63" w:rsidRPr="00DF2DD5" w:rsidRDefault="007576B0" w:rsidP="00065D63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10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>.</w:t>
      </w:r>
      <w:r w:rsidR="00DF2DD5" w:rsidRPr="00DF2DD5">
        <w:rPr>
          <w:rFonts w:ascii="Arial" w:hAnsi="Arial" w:cs="Arial"/>
          <w:b/>
          <w:i/>
          <w:color w:val="FF0000"/>
          <w:sz w:val="20"/>
          <w:szCs w:val="20"/>
        </w:rPr>
        <w:t>11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 xml:space="preserve">.2019 </w:t>
      </w:r>
      <w:r w:rsidR="00065D63" w:rsidRPr="00DF2DD5">
        <w:rPr>
          <w:rFonts w:ascii="Arial" w:hAnsi="Arial" w:cs="Arial"/>
          <w:b/>
          <w:i/>
          <w:color w:val="FF0000"/>
          <w:sz w:val="20"/>
          <w:szCs w:val="20"/>
        </w:rPr>
        <w:t>(niedziela)</w:t>
      </w:r>
    </w:p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9A47A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C1EDD" w:rsidRPr="00065D63" w:rsidTr="0094110D">
        <w:trPr>
          <w:trHeight w:hRule="exact" w:val="525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yka pracy z ludźmi uzależnionymi</w:t>
            </w:r>
          </w:p>
        </w:tc>
        <w:tc>
          <w:tcPr>
            <w:tcW w:w="1064" w:type="dxa"/>
          </w:tcPr>
          <w:p w:rsidR="006C1EDD" w:rsidRDefault="006C1EDD" w:rsidP="006C1EDD">
            <w:pPr>
              <w:jc w:val="center"/>
            </w:pPr>
            <w:r w:rsidRPr="002B5FD0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 w:val="restart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b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dot</w:t>
            </w:r>
            <w:proofErr w:type="spellEnd"/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EDD" w:rsidRPr="00065D63" w:rsidTr="0094110D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yka pracy z ludźmi uzależnionymi</w:t>
            </w:r>
          </w:p>
        </w:tc>
        <w:tc>
          <w:tcPr>
            <w:tcW w:w="1064" w:type="dxa"/>
          </w:tcPr>
          <w:p w:rsidR="006C1EDD" w:rsidRDefault="006C1EDD" w:rsidP="006C1EDD">
            <w:pPr>
              <w:jc w:val="center"/>
            </w:pPr>
            <w:r w:rsidRPr="002B5FD0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EDD" w:rsidRPr="00065D63" w:rsidTr="0094110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 pracy terapeutycznej</w:t>
            </w:r>
          </w:p>
        </w:tc>
        <w:tc>
          <w:tcPr>
            <w:tcW w:w="1064" w:type="dxa"/>
          </w:tcPr>
          <w:p w:rsidR="006C1EDD" w:rsidRDefault="006C1EDD" w:rsidP="006C1EDD">
            <w:pPr>
              <w:jc w:val="center"/>
            </w:pPr>
            <w:r w:rsidRPr="002B5FD0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EDD" w:rsidRPr="00065D63" w:rsidTr="0094110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 pracy terapeutycznej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6C1EDD" w:rsidRDefault="006C1EDD" w:rsidP="006C1EDD">
            <w:pPr>
              <w:jc w:val="center"/>
            </w:pPr>
            <w:r w:rsidRPr="002B5FD0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EDD" w:rsidRPr="00065D63" w:rsidTr="0094110D">
        <w:trPr>
          <w:trHeight w:hRule="exact" w:val="525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brane zagadnienia z zakresu uzależnień behawioralnych</w:t>
            </w:r>
          </w:p>
        </w:tc>
        <w:tc>
          <w:tcPr>
            <w:tcW w:w="1064" w:type="dxa"/>
            <w:shd w:val="clear" w:color="auto" w:fill="auto"/>
          </w:tcPr>
          <w:p w:rsidR="006C1EDD" w:rsidRDefault="006C1EDD" w:rsidP="006C1EDD">
            <w:pPr>
              <w:jc w:val="center"/>
            </w:pPr>
            <w:r w:rsidRPr="002B5FD0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65D63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D63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DF2D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 w:rsidR="00DF2DD5"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4B0C" w:rsidRDefault="00984B0C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EDD" w:rsidRDefault="006C1EDD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EDD" w:rsidRDefault="006C1EDD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EDD" w:rsidRDefault="006C1EDD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EDD" w:rsidRDefault="006C1EDD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EDD" w:rsidRDefault="006C1EDD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EDD" w:rsidRDefault="006C1EDD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065D63" w:rsidRDefault="00984B0C" w:rsidP="00065D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30</w:t>
      </w:r>
      <w:r w:rsidR="00DD3B0B">
        <w:rPr>
          <w:rFonts w:ascii="Arial" w:hAnsi="Arial" w:cs="Arial"/>
          <w:b/>
          <w:i/>
          <w:sz w:val="20"/>
          <w:szCs w:val="20"/>
        </w:rPr>
        <w:t>.</w:t>
      </w:r>
      <w:r w:rsidR="00DF2DD5">
        <w:rPr>
          <w:rFonts w:ascii="Arial" w:hAnsi="Arial" w:cs="Arial"/>
          <w:b/>
          <w:i/>
          <w:sz w:val="20"/>
          <w:szCs w:val="20"/>
        </w:rPr>
        <w:t>1</w:t>
      </w:r>
      <w:r>
        <w:rPr>
          <w:rFonts w:ascii="Arial" w:hAnsi="Arial" w:cs="Arial"/>
          <w:b/>
          <w:i/>
          <w:sz w:val="20"/>
          <w:szCs w:val="20"/>
        </w:rPr>
        <w:t>1</w:t>
      </w:r>
      <w:r w:rsidR="00DD3B0B">
        <w:rPr>
          <w:rFonts w:ascii="Arial" w:hAnsi="Arial" w:cs="Arial"/>
          <w:b/>
          <w:i/>
          <w:sz w:val="20"/>
          <w:szCs w:val="20"/>
        </w:rPr>
        <w:t>.2019</w:t>
      </w:r>
      <w:r w:rsidR="00DD3B0B" w:rsidRPr="00065D63">
        <w:rPr>
          <w:rFonts w:ascii="Arial" w:hAnsi="Arial" w:cs="Arial"/>
          <w:b/>
          <w:i/>
          <w:sz w:val="20"/>
          <w:szCs w:val="20"/>
        </w:rPr>
        <w:t xml:space="preserve"> </w:t>
      </w:r>
      <w:r w:rsidR="00065D63"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065D63" w:rsidRPr="00065D63" w:rsidRDefault="00065D63" w:rsidP="00065D6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9A47A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C1EDD" w:rsidRPr="00065D63" w:rsidTr="003479D1">
        <w:trPr>
          <w:trHeight w:hRule="exact" w:val="796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brane problemy pedagogiki społecznej i opiekuńczo-wychowawczej</w:t>
            </w:r>
          </w:p>
        </w:tc>
        <w:tc>
          <w:tcPr>
            <w:tcW w:w="1064" w:type="dxa"/>
          </w:tcPr>
          <w:p w:rsidR="006C1EDD" w:rsidRDefault="006C1EDD" w:rsidP="006C1EDD">
            <w:pPr>
              <w:jc w:val="center"/>
            </w:pPr>
            <w:r w:rsidRPr="00016BA4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 w:val="restart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b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dot</w:t>
            </w:r>
            <w:proofErr w:type="spellEnd"/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EDD" w:rsidRPr="00065D63" w:rsidTr="003479D1">
        <w:trPr>
          <w:trHeight w:hRule="exact" w:val="543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brane zagadnienia z zakresu uzależnień behawioralnych</w:t>
            </w:r>
          </w:p>
        </w:tc>
        <w:tc>
          <w:tcPr>
            <w:tcW w:w="1064" w:type="dxa"/>
          </w:tcPr>
          <w:p w:rsidR="006C1EDD" w:rsidRDefault="006C1EDD" w:rsidP="006C1EDD">
            <w:pPr>
              <w:jc w:val="center"/>
            </w:pPr>
            <w:r w:rsidRPr="00016BA4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EDD" w:rsidRPr="00065D63" w:rsidTr="003479D1">
        <w:trPr>
          <w:trHeight w:hRule="exact" w:val="721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yka pracy z ludźmi uzależnionymi</w:t>
            </w:r>
          </w:p>
        </w:tc>
        <w:tc>
          <w:tcPr>
            <w:tcW w:w="1064" w:type="dxa"/>
          </w:tcPr>
          <w:p w:rsidR="006C1EDD" w:rsidRDefault="006C1EDD" w:rsidP="006C1EDD">
            <w:pPr>
              <w:jc w:val="center"/>
            </w:pPr>
            <w:r w:rsidRPr="00016BA4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EDD" w:rsidRPr="00065D63" w:rsidTr="003479D1">
        <w:trPr>
          <w:trHeight w:hRule="exact" w:val="703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yka pracy z ludźmi uzależnionymi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6C1EDD" w:rsidRDefault="006C1EDD" w:rsidP="006C1EDD">
            <w:pPr>
              <w:jc w:val="center"/>
            </w:pPr>
            <w:r w:rsidRPr="00016BA4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EDD" w:rsidRPr="00065D63" w:rsidTr="003479D1">
        <w:trPr>
          <w:trHeight w:hRule="exact" w:val="855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ologia uzależnień od substancji i środków psychoaktywnych</w:t>
            </w:r>
          </w:p>
        </w:tc>
        <w:tc>
          <w:tcPr>
            <w:tcW w:w="1064" w:type="dxa"/>
            <w:shd w:val="clear" w:color="auto" w:fill="auto"/>
          </w:tcPr>
          <w:p w:rsidR="006C1EDD" w:rsidRDefault="006C1EDD" w:rsidP="006C1EDD">
            <w:pPr>
              <w:jc w:val="center"/>
            </w:pPr>
            <w:r w:rsidRPr="00016BA4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44348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348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44348" w:rsidRPr="00065D63" w:rsidRDefault="00244348" w:rsidP="0024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C42" w:rsidRDefault="00643C42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643C42" w:rsidRDefault="00643C42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643C42" w:rsidRDefault="00643C42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065D63" w:rsidRPr="00DF2DD5" w:rsidRDefault="00984B0C" w:rsidP="00065D63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01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>.</w:t>
      </w:r>
      <w:r w:rsidR="00DF2DD5" w:rsidRPr="00DF2DD5">
        <w:rPr>
          <w:rFonts w:ascii="Arial" w:hAnsi="Arial" w:cs="Arial"/>
          <w:b/>
          <w:i/>
          <w:color w:val="FF0000"/>
          <w:sz w:val="20"/>
          <w:szCs w:val="20"/>
        </w:rPr>
        <w:t>1</w:t>
      </w:r>
      <w:r>
        <w:rPr>
          <w:rFonts w:ascii="Arial" w:hAnsi="Arial" w:cs="Arial"/>
          <w:b/>
          <w:i/>
          <w:color w:val="FF0000"/>
          <w:sz w:val="20"/>
          <w:szCs w:val="20"/>
        </w:rPr>
        <w:t>2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 xml:space="preserve">.2019 </w:t>
      </w:r>
      <w:r w:rsidR="00065D63" w:rsidRPr="00DF2DD5">
        <w:rPr>
          <w:rFonts w:ascii="Arial" w:hAnsi="Arial" w:cs="Arial"/>
          <w:b/>
          <w:i/>
          <w:color w:val="FF0000"/>
          <w:sz w:val="20"/>
          <w:szCs w:val="20"/>
        </w:rPr>
        <w:t>(niedziela)</w:t>
      </w:r>
    </w:p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9A47A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C1EDD" w:rsidRPr="00065D63" w:rsidTr="006A4241">
        <w:trPr>
          <w:trHeight w:hRule="exact" w:val="701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brane zagadnienia z zakresu uzależnień behawioralnych</w:t>
            </w:r>
          </w:p>
        </w:tc>
        <w:tc>
          <w:tcPr>
            <w:tcW w:w="1064" w:type="dxa"/>
          </w:tcPr>
          <w:p w:rsidR="006C1EDD" w:rsidRDefault="006C1EDD" w:rsidP="006C1EDD">
            <w:pPr>
              <w:jc w:val="center"/>
            </w:pPr>
            <w:r w:rsidRPr="00ED25D7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 w:val="restart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b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dot</w:t>
            </w:r>
            <w:proofErr w:type="spellEnd"/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EDD" w:rsidRPr="00065D63" w:rsidTr="006A4241">
        <w:trPr>
          <w:trHeight w:hRule="exact" w:val="876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ologia uzależnień od substancji i środków psychoaktywnych</w:t>
            </w:r>
          </w:p>
        </w:tc>
        <w:tc>
          <w:tcPr>
            <w:tcW w:w="1064" w:type="dxa"/>
          </w:tcPr>
          <w:p w:rsidR="006C1EDD" w:rsidRDefault="006C1EDD" w:rsidP="006C1EDD">
            <w:pPr>
              <w:jc w:val="center"/>
            </w:pPr>
            <w:r w:rsidRPr="00ED25D7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EDD" w:rsidRPr="00065D63" w:rsidTr="006A4241">
        <w:trPr>
          <w:trHeight w:hRule="exact" w:val="754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ologia uzależnień od substancji i środków psychoaktywnych</w:t>
            </w:r>
          </w:p>
        </w:tc>
        <w:tc>
          <w:tcPr>
            <w:tcW w:w="1064" w:type="dxa"/>
          </w:tcPr>
          <w:p w:rsidR="006C1EDD" w:rsidRDefault="006C1EDD" w:rsidP="006C1EDD">
            <w:pPr>
              <w:jc w:val="center"/>
            </w:pPr>
            <w:r w:rsidRPr="00ED25D7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EDD" w:rsidRPr="00065D63" w:rsidTr="006A4241">
        <w:trPr>
          <w:trHeight w:hRule="exact" w:val="525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yka pracy z ludźmi uzależnionymi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6C1EDD" w:rsidRDefault="006C1EDD" w:rsidP="006C1EDD">
            <w:pPr>
              <w:jc w:val="center"/>
            </w:pPr>
            <w:r w:rsidRPr="00ED25D7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EDD" w:rsidRPr="00065D63" w:rsidTr="00643C42">
        <w:trPr>
          <w:trHeight w:hRule="exact" w:val="576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EDD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EDD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p w:rsid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EDD" w:rsidRDefault="006C1EDD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EDD" w:rsidRDefault="006C1EDD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EDD" w:rsidRDefault="006C1EDD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EDD" w:rsidRDefault="006C1EDD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EDD" w:rsidRDefault="006C1EDD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EDD" w:rsidRDefault="006C1EDD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EDD" w:rsidRDefault="006C1EDD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EDD" w:rsidRDefault="006C1EDD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EDD" w:rsidRDefault="006C1EDD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EDD" w:rsidRDefault="006C1EDD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EDD" w:rsidRPr="00065D63" w:rsidRDefault="006C1EDD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065D63" w:rsidRDefault="00DF2DD5" w:rsidP="00065D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</w:t>
      </w:r>
      <w:r w:rsidR="00984B0C">
        <w:rPr>
          <w:rFonts w:ascii="Arial" w:hAnsi="Arial" w:cs="Arial"/>
          <w:b/>
          <w:i/>
          <w:sz w:val="20"/>
          <w:szCs w:val="20"/>
        </w:rPr>
        <w:t>8</w:t>
      </w:r>
      <w:r>
        <w:rPr>
          <w:rFonts w:ascii="Arial" w:hAnsi="Arial" w:cs="Arial"/>
          <w:b/>
          <w:i/>
          <w:sz w:val="20"/>
          <w:szCs w:val="20"/>
        </w:rPr>
        <w:t>.01.2020</w:t>
      </w:r>
      <w:r w:rsidR="00065D63"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065D63" w:rsidRPr="00065D63" w:rsidRDefault="00065D63" w:rsidP="00065D6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9A47A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C1EDD" w:rsidRPr="00065D63" w:rsidTr="00A02626">
        <w:trPr>
          <w:trHeight w:hRule="exact" w:val="689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yka pracy z ludźmi uzależnionymi</w:t>
            </w:r>
          </w:p>
        </w:tc>
        <w:tc>
          <w:tcPr>
            <w:tcW w:w="1064" w:type="dxa"/>
          </w:tcPr>
          <w:p w:rsidR="006C1EDD" w:rsidRDefault="006C1EDD" w:rsidP="006C1EDD">
            <w:pPr>
              <w:jc w:val="center"/>
            </w:pPr>
            <w:r w:rsidRPr="002917AA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 w:val="restart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b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dot</w:t>
            </w:r>
            <w:proofErr w:type="spellEnd"/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EDD" w:rsidRPr="00065D63" w:rsidTr="00A02626">
        <w:trPr>
          <w:trHeight w:hRule="exact" w:val="571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yka pracy z ludźmi uzależnionymi</w:t>
            </w:r>
          </w:p>
        </w:tc>
        <w:tc>
          <w:tcPr>
            <w:tcW w:w="1064" w:type="dxa"/>
          </w:tcPr>
          <w:p w:rsidR="006C1EDD" w:rsidRDefault="006C1EDD" w:rsidP="006C1EDD">
            <w:pPr>
              <w:jc w:val="center"/>
            </w:pPr>
            <w:r w:rsidRPr="002917AA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EDD" w:rsidRPr="00065D63" w:rsidTr="00A02626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yka pracy z ludźmi uzależnionymi</w:t>
            </w:r>
          </w:p>
        </w:tc>
        <w:tc>
          <w:tcPr>
            <w:tcW w:w="1064" w:type="dxa"/>
          </w:tcPr>
          <w:p w:rsidR="006C1EDD" w:rsidRDefault="006C1EDD" w:rsidP="006C1EDD">
            <w:pPr>
              <w:jc w:val="center"/>
            </w:pPr>
            <w:r w:rsidRPr="002917AA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EDD" w:rsidRPr="00065D63" w:rsidTr="00A0262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 pracy terapeutycznej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6C1EDD" w:rsidRDefault="006C1EDD" w:rsidP="006C1EDD">
            <w:pPr>
              <w:jc w:val="center"/>
            </w:pPr>
            <w:r w:rsidRPr="002917AA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EDD" w:rsidRPr="00065D63" w:rsidTr="00A0262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 pracy terapeutycznej</w:t>
            </w:r>
          </w:p>
        </w:tc>
        <w:tc>
          <w:tcPr>
            <w:tcW w:w="1064" w:type="dxa"/>
            <w:shd w:val="clear" w:color="auto" w:fill="auto"/>
          </w:tcPr>
          <w:p w:rsidR="006C1EDD" w:rsidRDefault="006C1EDD" w:rsidP="006C1EDD">
            <w:pPr>
              <w:jc w:val="center"/>
            </w:pPr>
            <w:r w:rsidRPr="002917AA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65D63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D63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DF2D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 w:rsidR="00DF2DD5"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EDD" w:rsidRDefault="006C1EDD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065D63" w:rsidRPr="00DF2DD5" w:rsidRDefault="00DF2DD5" w:rsidP="00065D63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</w:t>
      </w:r>
      <w:r w:rsidR="00984B0C">
        <w:rPr>
          <w:rFonts w:ascii="Arial" w:hAnsi="Arial" w:cs="Arial"/>
          <w:b/>
          <w:i/>
          <w:color w:val="FF0000"/>
          <w:sz w:val="20"/>
          <w:szCs w:val="20"/>
        </w:rPr>
        <w:t>9</w:t>
      </w:r>
      <w:r w:rsidRPr="00DF2DD5">
        <w:rPr>
          <w:rFonts w:ascii="Arial" w:hAnsi="Arial" w:cs="Arial"/>
          <w:b/>
          <w:i/>
          <w:color w:val="FF0000"/>
          <w:sz w:val="20"/>
          <w:szCs w:val="20"/>
        </w:rPr>
        <w:t>.01.2020</w:t>
      </w:r>
      <w:r w:rsidR="00065D63" w:rsidRPr="00DF2DD5">
        <w:rPr>
          <w:rFonts w:ascii="Arial" w:hAnsi="Arial" w:cs="Arial"/>
          <w:b/>
          <w:i/>
          <w:color w:val="FF0000"/>
          <w:sz w:val="20"/>
          <w:szCs w:val="20"/>
        </w:rPr>
        <w:t>(niedziela)</w:t>
      </w:r>
    </w:p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9A47A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C1EDD" w:rsidRPr="00065D63" w:rsidTr="00DC432F">
        <w:trPr>
          <w:trHeight w:hRule="exact" w:val="843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ologia uzależnień od substancji i środków psychoaktywnych</w:t>
            </w:r>
          </w:p>
        </w:tc>
        <w:tc>
          <w:tcPr>
            <w:tcW w:w="1064" w:type="dxa"/>
          </w:tcPr>
          <w:p w:rsidR="006C1EDD" w:rsidRDefault="006C1EDD" w:rsidP="006C1EDD">
            <w:pPr>
              <w:jc w:val="center"/>
            </w:pPr>
            <w:r w:rsidRPr="00644B09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 w:val="restart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b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dot</w:t>
            </w:r>
            <w:proofErr w:type="spellEnd"/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EDD" w:rsidRPr="00065D63" w:rsidTr="00DC432F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 pracy terapeutycznej</w:t>
            </w:r>
          </w:p>
        </w:tc>
        <w:tc>
          <w:tcPr>
            <w:tcW w:w="1064" w:type="dxa"/>
          </w:tcPr>
          <w:p w:rsidR="006C1EDD" w:rsidRDefault="006C1EDD" w:rsidP="006C1EDD">
            <w:pPr>
              <w:jc w:val="center"/>
            </w:pPr>
            <w:r w:rsidRPr="00644B09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EDD" w:rsidRPr="00065D63" w:rsidTr="00DC432F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 pracy terapeutycznej</w:t>
            </w:r>
          </w:p>
        </w:tc>
        <w:tc>
          <w:tcPr>
            <w:tcW w:w="1064" w:type="dxa"/>
          </w:tcPr>
          <w:p w:rsidR="006C1EDD" w:rsidRDefault="006C1EDD" w:rsidP="006C1EDD">
            <w:pPr>
              <w:jc w:val="center"/>
            </w:pPr>
            <w:r w:rsidRPr="00644B09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EDD" w:rsidRPr="00065D63" w:rsidTr="00DC432F">
        <w:trPr>
          <w:trHeight w:hRule="exact" w:val="619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ing kompetencji interpersonalnych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6C1EDD" w:rsidRDefault="006C1EDD" w:rsidP="006C1EDD">
            <w:pPr>
              <w:jc w:val="center"/>
            </w:pPr>
            <w:r w:rsidRPr="00644B09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EDD" w:rsidRPr="00065D63" w:rsidTr="00DC432F">
        <w:trPr>
          <w:trHeight w:hRule="exact" w:val="571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ing kompetencji interpersonalnych</w:t>
            </w:r>
          </w:p>
        </w:tc>
        <w:tc>
          <w:tcPr>
            <w:tcW w:w="1064" w:type="dxa"/>
            <w:shd w:val="clear" w:color="auto" w:fill="auto"/>
          </w:tcPr>
          <w:p w:rsidR="006C1EDD" w:rsidRDefault="006C1EDD" w:rsidP="006C1EDD">
            <w:pPr>
              <w:jc w:val="center"/>
            </w:pPr>
            <w:r w:rsidRPr="00644B09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65D63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D63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DF2D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 w:rsidR="00DF2DD5"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3C42" w:rsidRDefault="00643C4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C42" w:rsidRDefault="00643C4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50944" w:rsidRDefault="00B50944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50944" w:rsidRDefault="00B50944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50944" w:rsidRDefault="00B50944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50944" w:rsidRDefault="00B50944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50944" w:rsidRDefault="00B50944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50944" w:rsidRDefault="00B50944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50944" w:rsidRDefault="00B50944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50944" w:rsidRDefault="00B50944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50944" w:rsidRDefault="00B50944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50944" w:rsidRDefault="00B50944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50944" w:rsidRDefault="00B50944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50944" w:rsidRDefault="00B50944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50944" w:rsidRDefault="00B50944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50944" w:rsidRDefault="00B50944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50944" w:rsidRDefault="00B50944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50944" w:rsidRDefault="00B50944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50944" w:rsidRDefault="00B50944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50944" w:rsidRDefault="00B50944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50944" w:rsidRDefault="00B50944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50944" w:rsidRDefault="00B50944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50944" w:rsidRDefault="00B50944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50944" w:rsidRDefault="00B50944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50944" w:rsidRDefault="00B50944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F2DD5" w:rsidRPr="00065D63" w:rsidRDefault="00DF2DD5" w:rsidP="00DF2D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1.02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DF2DD5" w:rsidRPr="00065D63" w:rsidRDefault="00DF2DD5" w:rsidP="00DF2DD5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F2DD5" w:rsidRPr="00065D63" w:rsidTr="00182A76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C1EDD" w:rsidRPr="00065D63" w:rsidTr="008A4494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 pracy terapeutycznej</w:t>
            </w:r>
          </w:p>
        </w:tc>
        <w:tc>
          <w:tcPr>
            <w:tcW w:w="1064" w:type="dxa"/>
          </w:tcPr>
          <w:p w:rsidR="006C1EDD" w:rsidRDefault="006C1EDD" w:rsidP="006C1EDD">
            <w:pPr>
              <w:jc w:val="center"/>
            </w:pPr>
            <w:r w:rsidRPr="004E0C05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 w:val="restart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b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dot</w:t>
            </w:r>
            <w:proofErr w:type="spellEnd"/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EDD" w:rsidRPr="00065D63" w:rsidTr="008A4494">
        <w:trPr>
          <w:trHeight w:hRule="exact" w:val="821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brane problemy pedagogiki społecznej i opiekuńczo-wychowawczej</w:t>
            </w:r>
          </w:p>
        </w:tc>
        <w:tc>
          <w:tcPr>
            <w:tcW w:w="1064" w:type="dxa"/>
          </w:tcPr>
          <w:p w:rsidR="006C1EDD" w:rsidRDefault="006C1EDD" w:rsidP="006C1EDD">
            <w:pPr>
              <w:jc w:val="center"/>
            </w:pPr>
            <w:r w:rsidRPr="004E0C05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EDD" w:rsidRPr="00065D63" w:rsidTr="008A4494">
        <w:trPr>
          <w:trHeight w:hRule="exact" w:val="601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yka pracy z ludźmi uzależnionymi</w:t>
            </w:r>
          </w:p>
        </w:tc>
        <w:tc>
          <w:tcPr>
            <w:tcW w:w="1064" w:type="dxa"/>
          </w:tcPr>
          <w:p w:rsidR="006C1EDD" w:rsidRDefault="006C1EDD" w:rsidP="006C1EDD">
            <w:pPr>
              <w:jc w:val="center"/>
            </w:pPr>
            <w:r w:rsidRPr="004E0C05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EDD" w:rsidRPr="00065D63" w:rsidTr="008A4494">
        <w:trPr>
          <w:trHeight w:hRule="exact" w:val="635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ing kompetencji interpersonalnych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6C1EDD" w:rsidRDefault="006C1EDD" w:rsidP="006C1EDD">
            <w:pPr>
              <w:jc w:val="center"/>
            </w:pPr>
            <w:r w:rsidRPr="004E0C05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F2DD5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DD5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DD5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DF2DD5" w:rsidRPr="00065D63" w:rsidRDefault="00DF2DD5" w:rsidP="00DF2D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2DD5" w:rsidRPr="00065D63" w:rsidRDefault="00DF2DD5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:rsidR="006C1EDD" w:rsidRDefault="006C1EDD" w:rsidP="00DF2DD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6C1EDD" w:rsidRDefault="006C1EDD" w:rsidP="00DF2DD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6C1EDD" w:rsidRDefault="006C1EDD" w:rsidP="00DF2DD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F2DD5" w:rsidRPr="00DF2DD5" w:rsidRDefault="00DF2DD5" w:rsidP="00DF2DD5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02.02.2020 (niedziela)</w:t>
      </w:r>
    </w:p>
    <w:p w:rsidR="00DF2DD5" w:rsidRPr="00065D63" w:rsidRDefault="00DF2DD5" w:rsidP="00DF2DD5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F2DD5" w:rsidRPr="00065D63" w:rsidTr="00182A76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C1EDD" w:rsidRPr="00065D63" w:rsidTr="00063E67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 pracy terapeutycznej</w:t>
            </w:r>
          </w:p>
        </w:tc>
        <w:tc>
          <w:tcPr>
            <w:tcW w:w="1064" w:type="dxa"/>
          </w:tcPr>
          <w:p w:rsidR="006C1EDD" w:rsidRDefault="006C1EDD" w:rsidP="006C1EDD">
            <w:pPr>
              <w:jc w:val="center"/>
            </w:pPr>
            <w:r w:rsidRPr="00386458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 w:val="restart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b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dot</w:t>
            </w:r>
            <w:proofErr w:type="spellEnd"/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EDD" w:rsidRPr="00065D63" w:rsidTr="00063E67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 pracy terapeutycznej</w:t>
            </w:r>
          </w:p>
        </w:tc>
        <w:tc>
          <w:tcPr>
            <w:tcW w:w="1064" w:type="dxa"/>
          </w:tcPr>
          <w:p w:rsidR="006C1EDD" w:rsidRDefault="006C1EDD" w:rsidP="006C1EDD">
            <w:pPr>
              <w:jc w:val="center"/>
            </w:pPr>
            <w:r w:rsidRPr="00386458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EDD" w:rsidRPr="00065D63" w:rsidTr="00063E67">
        <w:trPr>
          <w:trHeight w:hRule="exact" w:val="669"/>
          <w:jc w:val="center"/>
        </w:trPr>
        <w:tc>
          <w:tcPr>
            <w:tcW w:w="848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ing kompetencji interpersonalnych</w:t>
            </w:r>
          </w:p>
        </w:tc>
        <w:tc>
          <w:tcPr>
            <w:tcW w:w="1064" w:type="dxa"/>
          </w:tcPr>
          <w:p w:rsidR="006C1EDD" w:rsidRDefault="006C1EDD" w:rsidP="006C1EDD">
            <w:pPr>
              <w:jc w:val="center"/>
            </w:pPr>
            <w:r w:rsidRPr="00386458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Merge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EDD" w:rsidRPr="00065D63" w:rsidRDefault="006C1EDD" w:rsidP="006C1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F2DD5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DD5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DD5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DD5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DF2DD5" w:rsidRPr="00065D63" w:rsidRDefault="00DF2DD5" w:rsidP="00DF2D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2DD5" w:rsidRDefault="00DF2DD5" w:rsidP="00DF2DD5">
      <w:pPr>
        <w:spacing w:after="0" w:line="240" w:lineRule="auto"/>
        <w:rPr>
          <w:rFonts w:ascii="Arial" w:hAnsi="Arial" w:cs="Arial"/>
          <w:b/>
          <w:i/>
          <w:sz w:val="24"/>
        </w:rPr>
      </w:pPr>
    </w:p>
    <w:sectPr w:rsidR="00DF2DD5" w:rsidSect="004A36EC">
      <w:headerReference w:type="default" r:id="rId8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94B" w:rsidRDefault="00D9794B">
      <w:pPr>
        <w:spacing w:after="0" w:line="240" w:lineRule="auto"/>
      </w:pPr>
      <w:r>
        <w:separator/>
      </w:r>
    </w:p>
  </w:endnote>
  <w:endnote w:type="continuationSeparator" w:id="0">
    <w:p w:rsidR="00D9794B" w:rsidRDefault="00D97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94B" w:rsidRDefault="00D9794B">
      <w:pPr>
        <w:spacing w:after="0" w:line="240" w:lineRule="auto"/>
      </w:pPr>
      <w:r>
        <w:separator/>
      </w:r>
    </w:p>
  </w:footnote>
  <w:footnote w:type="continuationSeparator" w:id="0">
    <w:p w:rsidR="00D9794B" w:rsidRDefault="00D97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FC" w:rsidRDefault="00244348" w:rsidP="00667EE1">
    <w:pPr>
      <w:pStyle w:val="Nagwek"/>
      <w:pBdr>
        <w:bottom w:val="single" w:sz="6" w:space="1" w:color="auto"/>
      </w:pBdr>
      <w:rPr>
        <w:i/>
      </w:rPr>
    </w:pPr>
    <w:r>
      <w:rPr>
        <w:b/>
        <w:i/>
        <w:sz w:val="24"/>
        <w:szCs w:val="24"/>
      </w:rPr>
      <w:t>Instruktor terapii uzależnień</w:t>
    </w:r>
    <w:r w:rsidR="00297416">
      <w:rPr>
        <w:b/>
        <w:i/>
        <w:sz w:val="24"/>
        <w:szCs w:val="24"/>
      </w:rPr>
      <w:tab/>
      <w:t xml:space="preserve">               </w:t>
    </w:r>
    <w:r w:rsidR="00297416" w:rsidRPr="008876A5">
      <w:rPr>
        <w:i/>
        <w:noProof/>
        <w:lang w:eastAsia="pl-PL"/>
      </w:rPr>
      <w:t xml:space="preserve">       </w:t>
    </w:r>
    <w:r w:rsidR="00297416">
      <w:rPr>
        <w:i/>
        <w:noProof/>
        <w:lang w:eastAsia="pl-PL"/>
      </w:rPr>
      <w:tab/>
    </w:r>
    <w:r w:rsidR="00297416" w:rsidRPr="008876A5">
      <w:rPr>
        <w:i/>
        <w:noProof/>
        <w:lang w:eastAsia="pl-PL"/>
      </w:rPr>
      <w:t xml:space="preserve">   </w:t>
    </w:r>
    <w:r w:rsidR="00297416">
      <w:rPr>
        <w:noProof/>
        <w:color w:val="EEECE1"/>
        <w:lang w:eastAsia="pl-PL"/>
      </w:rPr>
      <w:drawing>
        <wp:inline distT="0" distB="0" distL="0" distR="0" wp14:anchorId="34453669" wp14:editId="5E451F74">
          <wp:extent cx="940435" cy="370840"/>
          <wp:effectExtent l="19050" t="0" r="0" b="0"/>
          <wp:docPr id="1" name="Obraz 1" descr="C:\Documents and Settings\ania\Ustawienia lokalne\Temporary Internet Files\Content.Word\logo_z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ia\Ustawienia lokalne\Temporary Internet Files\Content.Word\logo_z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46" t="13776" r="8826" b="13756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49FC" w:rsidRPr="0083735F" w:rsidRDefault="00D9794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31"/>
    <w:rsid w:val="00043C7B"/>
    <w:rsid w:val="00065D63"/>
    <w:rsid w:val="0010453C"/>
    <w:rsid w:val="00105EB6"/>
    <w:rsid w:val="00244348"/>
    <w:rsid w:val="00297416"/>
    <w:rsid w:val="002A67FB"/>
    <w:rsid w:val="003938C5"/>
    <w:rsid w:val="005B2BA8"/>
    <w:rsid w:val="005B56E2"/>
    <w:rsid w:val="00643C42"/>
    <w:rsid w:val="00656FB3"/>
    <w:rsid w:val="006C1EDD"/>
    <w:rsid w:val="007576B0"/>
    <w:rsid w:val="00773F1E"/>
    <w:rsid w:val="00822EF5"/>
    <w:rsid w:val="00874352"/>
    <w:rsid w:val="00966349"/>
    <w:rsid w:val="00984B0C"/>
    <w:rsid w:val="00B50944"/>
    <w:rsid w:val="00D33C22"/>
    <w:rsid w:val="00D41F31"/>
    <w:rsid w:val="00D9794B"/>
    <w:rsid w:val="00DD3B0B"/>
    <w:rsid w:val="00DF2DD5"/>
    <w:rsid w:val="00E92636"/>
    <w:rsid w:val="00F75C57"/>
    <w:rsid w:val="00FB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D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416"/>
    <w:rPr>
      <w:rFonts w:ascii="Calibri" w:eastAsia="Calibri" w:hAnsi="Calibri" w:cs="Times New Roman"/>
    </w:rPr>
  </w:style>
  <w:style w:type="character" w:customStyle="1" w:styleId="inline-block">
    <w:name w:val="inline-block"/>
    <w:basedOn w:val="Domylnaczcionkaakapitu"/>
    <w:rsid w:val="00297416"/>
  </w:style>
  <w:style w:type="paragraph" w:styleId="Tekstdymka">
    <w:name w:val="Balloon Text"/>
    <w:basedOn w:val="Normalny"/>
    <w:link w:val="TekstdymkaZnak"/>
    <w:uiPriority w:val="99"/>
    <w:semiHidden/>
    <w:unhideWhenUsed/>
    <w:rsid w:val="0087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52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6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D6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D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416"/>
    <w:rPr>
      <w:rFonts w:ascii="Calibri" w:eastAsia="Calibri" w:hAnsi="Calibri" w:cs="Times New Roman"/>
    </w:rPr>
  </w:style>
  <w:style w:type="character" w:customStyle="1" w:styleId="inline-block">
    <w:name w:val="inline-block"/>
    <w:basedOn w:val="Domylnaczcionkaakapitu"/>
    <w:rsid w:val="00297416"/>
  </w:style>
  <w:style w:type="paragraph" w:styleId="Tekstdymka">
    <w:name w:val="Balloon Text"/>
    <w:basedOn w:val="Normalny"/>
    <w:link w:val="TekstdymkaZnak"/>
    <w:uiPriority w:val="99"/>
    <w:semiHidden/>
    <w:unhideWhenUsed/>
    <w:rsid w:val="0087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52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6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D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5379-8E46-45CA-BE63-F9A3E15B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ikuś-Gorzula</dc:creator>
  <cp:keywords/>
  <dc:description/>
  <cp:lastModifiedBy> </cp:lastModifiedBy>
  <cp:revision>2</cp:revision>
  <cp:lastPrinted>2020-01-29T13:21:00Z</cp:lastPrinted>
  <dcterms:created xsi:type="dcterms:W3CDTF">2020-01-29T13:21:00Z</dcterms:created>
  <dcterms:modified xsi:type="dcterms:W3CDTF">2020-01-29T13:21:00Z</dcterms:modified>
</cp:coreProperties>
</file>